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5B" w:rsidRPr="003C2D5B" w:rsidRDefault="003C2D5B" w:rsidP="00A23D59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１）</w:t>
      </w:r>
    </w:p>
    <w:p w:rsidR="003C2D5B" w:rsidRDefault="00582407" w:rsidP="0058240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次世代に残したいと思う『ちば文化資産』」ロゴマーク使用申込書</w:t>
      </w:r>
    </w:p>
    <w:p w:rsidR="00582407" w:rsidRPr="00582407" w:rsidRDefault="00582407" w:rsidP="00582407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3C2D5B" w:rsidRPr="003C2D5B" w:rsidRDefault="003C2D5B" w:rsidP="00582407">
      <w:pPr>
        <w:spacing w:line="420" w:lineRule="exact"/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年　　月　　日</w:t>
      </w:r>
    </w:p>
    <w:p w:rsidR="003C2D5B" w:rsidRPr="003C2D5B" w:rsidRDefault="003C2D5B" w:rsidP="003C2D5B">
      <w:pPr>
        <w:spacing w:line="420" w:lineRule="exact"/>
        <w:rPr>
          <w:rFonts w:asciiTheme="minorEastAsia" w:eastAsiaTheme="minorEastAsia" w:hAnsiTheme="minorEastAsia"/>
        </w:rPr>
      </w:pPr>
    </w:p>
    <w:p w:rsidR="003C2D5B" w:rsidRPr="003C2D5B" w:rsidRDefault="003C2D5B" w:rsidP="003C2D5B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環境生活部</w:t>
      </w:r>
      <w:r w:rsidR="00E76E2B">
        <w:rPr>
          <w:rFonts w:asciiTheme="minorEastAsia" w:eastAsiaTheme="minorEastAsia" w:hAnsiTheme="minorEastAsia" w:hint="eastAsia"/>
        </w:rPr>
        <w:t>スポーツ・文化局文化振興</w:t>
      </w:r>
      <w:r w:rsidRPr="003C2D5B">
        <w:rPr>
          <w:rFonts w:asciiTheme="minorEastAsia" w:eastAsiaTheme="minorEastAsia" w:hAnsiTheme="minorEastAsia" w:hint="eastAsia"/>
        </w:rPr>
        <w:t>課長　様</w:t>
      </w:r>
    </w:p>
    <w:p w:rsidR="003C2D5B" w:rsidRPr="003C2D5B" w:rsidRDefault="003C2D5B" w:rsidP="003C2D5B">
      <w:pPr>
        <w:spacing w:line="420" w:lineRule="exact"/>
        <w:rPr>
          <w:rFonts w:asciiTheme="minorEastAsia" w:eastAsiaTheme="minorEastAsia" w:hAnsiTheme="minorEastAsia"/>
        </w:rPr>
      </w:pPr>
    </w:p>
    <w:p w:rsidR="003C2D5B" w:rsidRPr="003C2D5B" w:rsidRDefault="00B742DE" w:rsidP="003C2D5B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（</w:t>
      </w:r>
      <w:r w:rsidR="003C2D5B" w:rsidRPr="003C2D5B">
        <w:rPr>
          <w:rFonts w:asciiTheme="minorEastAsia" w:eastAsiaTheme="minorEastAsia" w:hAnsiTheme="minorEastAsia" w:hint="eastAsia"/>
        </w:rPr>
        <w:t>住所）</w:t>
      </w:r>
    </w:p>
    <w:p w:rsidR="003C2D5B" w:rsidRPr="003C2D5B" w:rsidRDefault="00B742DE" w:rsidP="00582407">
      <w:pPr>
        <w:spacing w:line="420" w:lineRule="exact"/>
        <w:ind w:firstLineChars="1800" w:firstLine="40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（</w:t>
      </w:r>
      <w:r w:rsidR="003C2D5B" w:rsidRPr="003C2D5B">
        <w:rPr>
          <w:rFonts w:asciiTheme="minorEastAsia" w:eastAsiaTheme="minorEastAsia" w:hAnsiTheme="minorEastAsia" w:hint="eastAsia"/>
        </w:rPr>
        <w:t xml:space="preserve">名称及び代表者名）　　　　　</w:t>
      </w:r>
    </w:p>
    <w:p w:rsidR="003C2D5B" w:rsidRPr="003C2D5B" w:rsidRDefault="003C2D5B" w:rsidP="003C2D5B">
      <w:pPr>
        <w:spacing w:line="420" w:lineRule="exact"/>
        <w:rPr>
          <w:rFonts w:asciiTheme="minorEastAsia" w:eastAsiaTheme="minorEastAsia" w:hAnsiTheme="minorEastAsia"/>
        </w:rPr>
      </w:pPr>
    </w:p>
    <w:p w:rsidR="003C2D5B" w:rsidRPr="003C2D5B" w:rsidRDefault="00880F8C" w:rsidP="00582407">
      <w:pPr>
        <w:spacing w:line="420" w:lineRule="exac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bookmarkStart w:id="0" w:name="_GoBack"/>
      <w:bookmarkEnd w:id="0"/>
      <w:r w:rsidR="00582407" w:rsidRPr="00582407">
        <w:rPr>
          <w:rFonts w:asciiTheme="minorEastAsia" w:eastAsiaTheme="minorEastAsia" w:hAnsiTheme="minorEastAsia" w:hint="eastAsia"/>
        </w:rPr>
        <w:t>次世代に残したいと思う『ちば文化資産』」ロゴマーク</w:t>
      </w:r>
      <w:r w:rsidR="00582407">
        <w:rPr>
          <w:rFonts w:asciiTheme="minorEastAsia" w:eastAsiaTheme="minorEastAsia" w:hAnsiTheme="minorEastAsia" w:hint="eastAsia"/>
        </w:rPr>
        <w:t>を使用したい</w:t>
      </w:r>
      <w:r w:rsidR="003C2D5B" w:rsidRPr="003C2D5B">
        <w:rPr>
          <w:rFonts w:asciiTheme="minorEastAsia" w:eastAsiaTheme="minorEastAsia" w:hAnsiTheme="minorEastAsia" w:hint="eastAsia"/>
        </w:rPr>
        <w:t>ので、下記の</w:t>
      </w:r>
      <w:r w:rsidR="00582407">
        <w:rPr>
          <w:rFonts w:asciiTheme="minorEastAsia" w:eastAsiaTheme="minorEastAsia" w:hAnsiTheme="minorEastAsia" w:hint="eastAsia"/>
        </w:rPr>
        <w:t xml:space="preserve">　　　</w:t>
      </w:r>
      <w:r w:rsidR="003C2D5B" w:rsidRPr="003C2D5B">
        <w:rPr>
          <w:rFonts w:asciiTheme="minorEastAsia" w:eastAsiaTheme="minorEastAsia" w:hAnsiTheme="minorEastAsia" w:hint="eastAsia"/>
        </w:rPr>
        <w:t>とおり申し込みます。</w:t>
      </w:r>
    </w:p>
    <w:p w:rsidR="003C2D5B" w:rsidRPr="003C2D5B" w:rsidRDefault="003C2D5B" w:rsidP="0058240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p w:rsidR="003C2D5B" w:rsidRPr="00FF701C" w:rsidRDefault="003C2D5B" w:rsidP="003C2D5B">
      <w:pPr>
        <w:spacing w:line="420" w:lineRule="exact"/>
        <w:ind w:firstLineChars="100" w:firstLine="228"/>
        <w:rPr>
          <w:rFonts w:ascii="ＭＳ ゴシック" w:eastAsia="ＭＳ ゴシック" w:hAnsi="ＭＳ ゴシック"/>
          <w:b/>
          <w:u w:val="single"/>
        </w:rPr>
      </w:pPr>
      <w:r w:rsidRPr="00FF701C">
        <w:rPr>
          <w:rFonts w:ascii="ＭＳ ゴシック" w:eastAsia="ＭＳ ゴシック" w:hAnsi="ＭＳ ゴシック" w:hint="eastAsia"/>
          <w:b/>
          <w:u w:val="single"/>
        </w:rPr>
        <w:t xml:space="preserve">「ちば文化資産」の名称：　　　　　　　　　　　　　　　　　　　　　　</w:t>
      </w:r>
    </w:p>
    <w:p w:rsidR="003C2D5B" w:rsidRPr="003C2D5B" w:rsidRDefault="003C2D5B" w:rsidP="00FF701C">
      <w:pPr>
        <w:spacing w:line="420" w:lineRule="exact"/>
        <w:ind w:firstLineChars="200" w:firstLine="453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/>
        </w:rPr>
        <w:t>※</w:t>
      </w:r>
      <w:r w:rsidR="00582407">
        <w:rPr>
          <w:rFonts w:asciiTheme="minorEastAsia" w:eastAsiaTheme="minorEastAsia" w:hAnsiTheme="minorEastAsia" w:hint="eastAsia"/>
        </w:rPr>
        <w:t>上記</w:t>
      </w:r>
      <w:r w:rsidRPr="003C2D5B">
        <w:rPr>
          <w:rFonts w:asciiTheme="minorEastAsia" w:eastAsiaTheme="minorEastAsia" w:hAnsiTheme="minorEastAsia" w:hint="eastAsia"/>
        </w:rPr>
        <w:t>名称は</w:t>
      </w:r>
      <w:r w:rsidRPr="003C2D5B">
        <w:rPr>
          <w:rFonts w:asciiTheme="minorEastAsia" w:eastAsiaTheme="minorEastAsia" w:hAnsiTheme="minorEastAsia"/>
        </w:rPr>
        <w:t>別紙</w:t>
      </w:r>
      <w:r w:rsidRPr="003C2D5B">
        <w:rPr>
          <w:rFonts w:asciiTheme="minorEastAsia" w:eastAsiaTheme="minorEastAsia" w:hAnsiTheme="minorEastAsia" w:hint="eastAsia"/>
        </w:rPr>
        <w:t>から選択すること。</w:t>
      </w:r>
    </w:p>
    <w:tbl>
      <w:tblPr>
        <w:tblStyle w:val="a8"/>
        <w:tblW w:w="9207" w:type="dxa"/>
        <w:tblInd w:w="-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11"/>
        <w:gridCol w:w="1442"/>
        <w:gridCol w:w="1720"/>
        <w:gridCol w:w="992"/>
        <w:gridCol w:w="992"/>
        <w:gridCol w:w="1134"/>
      </w:tblGrid>
      <w:tr w:rsidR="00270DB6" w:rsidRPr="003C2D5B" w:rsidTr="006D5AD9">
        <w:tc>
          <w:tcPr>
            <w:tcW w:w="1416" w:type="dxa"/>
            <w:vAlign w:val="center"/>
          </w:tcPr>
          <w:p w:rsidR="00270DB6" w:rsidRPr="00FF701C" w:rsidRDefault="00A23D59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:rsidR="00270DB6" w:rsidRPr="00CC255B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11" w:type="dxa"/>
            <w:vAlign w:val="center"/>
          </w:tcPr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:rsidR="00270DB6" w:rsidRPr="00CC255B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442" w:type="dxa"/>
          </w:tcPr>
          <w:p w:rsidR="00270DB6" w:rsidRPr="00FF701C" w:rsidRDefault="00270DB6" w:rsidP="00270DB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サイズ</w:t>
            </w:r>
          </w:p>
          <w:p w:rsidR="00270DB6" w:rsidRPr="00CC255B" w:rsidRDefault="00270DB6" w:rsidP="00270DB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270DB6" w:rsidRPr="00FF701C" w:rsidRDefault="00270DB6" w:rsidP="00270DB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20" w:type="dxa"/>
            <w:vAlign w:val="center"/>
          </w:tcPr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:rsidR="006D5AD9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:rsidR="00270DB6" w:rsidRPr="00CC255B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992" w:type="dxa"/>
            <w:vAlign w:val="center"/>
          </w:tcPr>
          <w:p w:rsidR="00270DB6" w:rsidRPr="00FF701C" w:rsidRDefault="00270DB6" w:rsidP="006D5AD9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992" w:type="dxa"/>
            <w:vAlign w:val="center"/>
          </w:tcPr>
          <w:p w:rsidR="00A23D59" w:rsidRDefault="00270DB6" w:rsidP="006D5AD9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:rsidR="00270DB6" w:rsidRPr="00FF701C" w:rsidRDefault="009835F3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134" w:type="dxa"/>
            <w:vAlign w:val="center"/>
          </w:tcPr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270DB6" w:rsidRPr="003C2D5B" w:rsidTr="006D5AD9">
        <w:tc>
          <w:tcPr>
            <w:tcW w:w="1416" w:type="dxa"/>
            <w:vAlign w:val="center"/>
          </w:tcPr>
          <w:p w:rsidR="00270DB6" w:rsidRPr="00FF701C" w:rsidRDefault="00270DB6" w:rsidP="00582407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</w:rPr>
              <w:t>１・２・３</w:t>
            </w:r>
          </w:p>
        </w:tc>
        <w:tc>
          <w:tcPr>
            <w:tcW w:w="1511" w:type="dxa"/>
            <w:vAlign w:val="center"/>
          </w:tcPr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ルカラー</w:t>
            </w:r>
          </w:p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２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モノクロ</w:t>
            </w:r>
          </w:p>
          <w:p w:rsidR="00270DB6" w:rsidRP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白抜き</w:t>
            </w:r>
          </w:p>
        </w:tc>
        <w:tc>
          <w:tcPr>
            <w:tcW w:w="1442" w:type="dxa"/>
            <w:vAlign w:val="center"/>
          </w:tcPr>
          <w:p w:rsidR="00270DB6" w:rsidRPr="00FF701C" w:rsidRDefault="00DD10FD" w:rsidP="009130EA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大</w:t>
            </w:r>
            <w:r w:rsidR="00270DB6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270DB6">
              <w:rPr>
                <w:rFonts w:asciiTheme="minorEastAsia" w:eastAsiaTheme="minorEastAsia" w:hAnsiTheme="minorEastAsia" w:hint="eastAsia"/>
                <w:b/>
              </w:rPr>
              <w:t xml:space="preserve">・ </w:t>
            </w:r>
            <w:r>
              <w:rPr>
                <w:rFonts w:asciiTheme="minorEastAsia" w:eastAsiaTheme="minorEastAsia" w:hAnsiTheme="minorEastAsia" w:hint="eastAsia"/>
                <w:b/>
              </w:rPr>
              <w:t>小</w:t>
            </w:r>
          </w:p>
        </w:tc>
        <w:tc>
          <w:tcPr>
            <w:tcW w:w="1720" w:type="dxa"/>
            <w:vAlign w:val="center"/>
          </w:tcPr>
          <w:p w:rsidR="00270DB6" w:rsidRPr="00FF701C" w:rsidRDefault="00270DB6" w:rsidP="003C2D5B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3C2D5B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3C2D5B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</w:tcPr>
          <w:p w:rsidR="00270DB6" w:rsidRPr="00FF701C" w:rsidRDefault="00270DB6" w:rsidP="003C2D5B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270DB6" w:rsidRPr="003C2D5B" w:rsidTr="006D5AD9">
        <w:tc>
          <w:tcPr>
            <w:tcW w:w="1416" w:type="dxa"/>
            <w:vAlign w:val="center"/>
          </w:tcPr>
          <w:p w:rsidR="00270DB6" w:rsidRPr="00FF701C" w:rsidRDefault="00270DB6" w:rsidP="00270DB6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</w:rPr>
              <w:t>１・２・３</w:t>
            </w:r>
          </w:p>
        </w:tc>
        <w:tc>
          <w:tcPr>
            <w:tcW w:w="1511" w:type="dxa"/>
            <w:vAlign w:val="center"/>
          </w:tcPr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ルカラー</w:t>
            </w:r>
          </w:p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２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モノクロ</w:t>
            </w:r>
          </w:p>
          <w:p w:rsidR="00270DB6" w:rsidRP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白抜き</w:t>
            </w:r>
          </w:p>
        </w:tc>
        <w:tc>
          <w:tcPr>
            <w:tcW w:w="1442" w:type="dxa"/>
            <w:vAlign w:val="center"/>
          </w:tcPr>
          <w:p w:rsidR="00270DB6" w:rsidRPr="00FF701C" w:rsidRDefault="00DD10FD" w:rsidP="009130EA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大</w:t>
            </w:r>
            <w:r w:rsidR="00270DB6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270DB6">
              <w:rPr>
                <w:rFonts w:asciiTheme="minorEastAsia" w:eastAsiaTheme="minorEastAsia" w:hAnsiTheme="minorEastAsia" w:hint="eastAsia"/>
                <w:b/>
              </w:rPr>
              <w:t xml:space="preserve">・ </w:t>
            </w:r>
            <w:r>
              <w:rPr>
                <w:rFonts w:asciiTheme="minorEastAsia" w:eastAsiaTheme="minorEastAsia" w:hAnsiTheme="minorEastAsia" w:hint="eastAsia"/>
                <w:b/>
              </w:rPr>
              <w:t>小</w:t>
            </w:r>
          </w:p>
        </w:tc>
        <w:tc>
          <w:tcPr>
            <w:tcW w:w="1720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270DB6" w:rsidRPr="003C2D5B" w:rsidTr="006D5AD9">
        <w:tc>
          <w:tcPr>
            <w:tcW w:w="1416" w:type="dxa"/>
            <w:vAlign w:val="center"/>
          </w:tcPr>
          <w:p w:rsidR="00270DB6" w:rsidRPr="00FF701C" w:rsidRDefault="00270DB6" w:rsidP="00270DB6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</w:rPr>
              <w:t>１・２・３</w:t>
            </w:r>
          </w:p>
        </w:tc>
        <w:tc>
          <w:tcPr>
            <w:tcW w:w="1511" w:type="dxa"/>
            <w:vAlign w:val="center"/>
          </w:tcPr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ルカラー</w:t>
            </w:r>
          </w:p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２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モノクロ</w:t>
            </w:r>
          </w:p>
          <w:p w:rsidR="00270DB6" w:rsidRP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白抜き</w:t>
            </w:r>
          </w:p>
        </w:tc>
        <w:tc>
          <w:tcPr>
            <w:tcW w:w="1442" w:type="dxa"/>
            <w:vAlign w:val="center"/>
          </w:tcPr>
          <w:p w:rsidR="00270DB6" w:rsidRPr="00FF701C" w:rsidRDefault="00DD10FD" w:rsidP="009130EA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大</w:t>
            </w:r>
            <w:r w:rsidR="00270DB6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270DB6">
              <w:rPr>
                <w:rFonts w:asciiTheme="minorEastAsia" w:eastAsiaTheme="minorEastAsia" w:hAnsiTheme="minorEastAsia" w:hint="eastAsia"/>
                <w:b/>
              </w:rPr>
              <w:t xml:space="preserve">・ </w:t>
            </w:r>
            <w:r>
              <w:rPr>
                <w:rFonts w:asciiTheme="minorEastAsia" w:eastAsiaTheme="minorEastAsia" w:hAnsiTheme="minorEastAsia" w:hint="eastAsia"/>
                <w:b/>
              </w:rPr>
              <w:t>小</w:t>
            </w:r>
          </w:p>
        </w:tc>
        <w:tc>
          <w:tcPr>
            <w:tcW w:w="1720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582407" w:rsidRPr="003C2D5B" w:rsidRDefault="00582407" w:rsidP="00270DB6">
      <w:pPr>
        <w:spacing w:line="420" w:lineRule="exact"/>
        <w:ind w:firstLineChars="200" w:firstLine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使用する内容」の詳細は「企画書」で記載してください。</w:t>
      </w:r>
    </w:p>
    <w:p w:rsidR="003C2D5B" w:rsidRPr="00CC255B" w:rsidRDefault="003C2D5B" w:rsidP="003C2D5B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</w:t>
      </w:r>
      <w:r w:rsidR="00FF701C" w:rsidRPr="00CC255B">
        <w:rPr>
          <w:rFonts w:asciiTheme="minorEastAsia" w:eastAsiaTheme="minorEastAsia" w:hAnsiTheme="minorEastAsia" w:hint="eastAsia"/>
          <w:b/>
          <w:u w:val="single"/>
        </w:rPr>
        <w:t xml:space="preserve">         </w:t>
      </w:r>
      <w:r w:rsidR="00FF701C" w:rsidRPr="00CC255B">
        <w:rPr>
          <w:rFonts w:asciiTheme="minorEastAsia" w:eastAsiaTheme="minorEastAsia" w:hAnsiTheme="minor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:rsidR="003C2D5B" w:rsidRPr="00CC255B" w:rsidRDefault="003C2D5B" w:rsidP="00FF701C">
      <w:pPr>
        <w:spacing w:line="420" w:lineRule="exact"/>
        <w:ind w:firstLineChars="550" w:firstLine="1252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</w:t>
      </w:r>
      <w:r w:rsidR="00582407"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</w:t>
      </w:r>
    </w:p>
    <w:p w:rsidR="00582407" w:rsidRPr="00270DB6" w:rsidRDefault="003C2D5B" w:rsidP="00270DB6">
      <w:pPr>
        <w:spacing w:line="420" w:lineRule="exact"/>
        <w:ind w:firstLineChars="550" w:firstLine="1252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　　</w:t>
      </w:r>
      <w:r w:rsidR="00582407"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</w:p>
    <w:p w:rsidR="00A23D59" w:rsidRDefault="00A23D59" w:rsidP="00FF701C">
      <w:pPr>
        <w:spacing w:line="420" w:lineRule="exact"/>
        <w:rPr>
          <w:rFonts w:asciiTheme="minorEastAsia" w:eastAsiaTheme="minorEastAsia" w:hAnsiTheme="minorEastAsia"/>
        </w:rPr>
      </w:pPr>
    </w:p>
    <w:p w:rsidR="00582407" w:rsidRPr="00FF701C" w:rsidRDefault="00FF701C" w:rsidP="003C2D5B">
      <w:pPr>
        <w:spacing w:line="420" w:lineRule="exact"/>
        <w:rPr>
          <w:rFonts w:asciiTheme="minorEastAsia" w:eastAsiaTheme="minorEastAsia" w:hAnsiTheme="minorEastAsia"/>
        </w:rPr>
      </w:pPr>
      <w:r w:rsidRPr="00FF701C">
        <w:rPr>
          <w:rFonts w:asciiTheme="minorEastAsia" w:eastAsiaTheme="minorEastAsia" w:hAnsiTheme="minorEastAsia" w:hint="eastAsia"/>
        </w:rPr>
        <w:t>※添付書類は以下のとおり。詳細は別紙参照。</w:t>
      </w:r>
    </w:p>
    <w:p w:rsidR="00FF701C" w:rsidRPr="00FF701C" w:rsidRDefault="00A01422" w:rsidP="00FF701C">
      <w:pPr>
        <w:spacing w:line="42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①使用者</w:t>
      </w:r>
      <w:r w:rsidR="00FF701C">
        <w:rPr>
          <w:rFonts w:asciiTheme="minorEastAsia" w:eastAsiaTheme="minorEastAsia" w:hAnsiTheme="minorEastAsia" w:hint="eastAsia"/>
        </w:rPr>
        <w:t>の概要がわかる書面</w:t>
      </w:r>
      <w:r w:rsidR="00FF701C" w:rsidRPr="00582407">
        <w:rPr>
          <w:rFonts w:asciiTheme="minorEastAsia" w:eastAsiaTheme="minorEastAsia" w:hAnsiTheme="minorEastAsia" w:hint="eastAsia"/>
        </w:rPr>
        <w:t>（</w:t>
      </w:r>
      <w:r w:rsidR="00FF701C" w:rsidRPr="00582407">
        <w:rPr>
          <w:rFonts w:asciiTheme="minorEastAsia" w:eastAsiaTheme="minorEastAsia" w:hAnsiTheme="minorEastAsia" w:hint="eastAsia"/>
          <w:sz w:val="21"/>
          <w:szCs w:val="21"/>
        </w:rPr>
        <w:t>名称・所在地・事業内容・（団体の場合は）構成員等がわかるもの）</w:t>
      </w:r>
    </w:p>
    <w:p w:rsidR="00FF701C" w:rsidRDefault="00FF701C" w:rsidP="00FF701C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Pr="00582407">
        <w:rPr>
          <w:rFonts w:asciiTheme="minorEastAsia" w:eastAsiaTheme="minorEastAsia" w:hAnsiTheme="minorEastAsia" w:hint="eastAsia"/>
        </w:rPr>
        <w:t>企画書</w:t>
      </w:r>
    </w:p>
    <w:p w:rsidR="00FF701C" w:rsidRPr="00582407" w:rsidRDefault="00FF701C" w:rsidP="00FF701C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③</w:t>
      </w:r>
      <w:r w:rsidRPr="00582407">
        <w:rPr>
          <w:rFonts w:asciiTheme="minorEastAsia" w:eastAsiaTheme="minorEastAsia" w:hAnsiTheme="minorEastAsia" w:hint="eastAsia"/>
        </w:rPr>
        <w:t>レイアウト、イメージ図等使用方法がわかるもの</w:t>
      </w:r>
    </w:p>
    <w:p w:rsidR="00EB3F79" w:rsidRDefault="00EB3F79" w:rsidP="003C2D5B">
      <w:pPr>
        <w:spacing w:line="420" w:lineRule="exact"/>
        <w:rPr>
          <w:rFonts w:asciiTheme="minorEastAsia" w:eastAsiaTheme="minorEastAsia" w:hAnsiTheme="minorEastAsia"/>
        </w:rPr>
      </w:pPr>
    </w:p>
    <w:p w:rsidR="004870BE" w:rsidRDefault="004870BE" w:rsidP="003C2D5B">
      <w:pPr>
        <w:spacing w:line="420" w:lineRule="exact"/>
        <w:rPr>
          <w:rFonts w:asciiTheme="minorEastAsia" w:eastAsiaTheme="minorEastAsia" w:hAnsiTheme="minorEastAsia"/>
        </w:rPr>
      </w:pPr>
    </w:p>
    <w:sectPr w:rsidR="004870BE" w:rsidSect="004870BE">
      <w:headerReference w:type="default" r:id="rId8"/>
      <w:footerReference w:type="default" r:id="rId9"/>
      <w:pgSz w:w="11906" w:h="16838" w:code="9"/>
      <w:pgMar w:top="1418" w:right="1418" w:bottom="1134" w:left="1418" w:header="851" w:footer="284" w:gutter="0"/>
      <w:pgNumType w:fmt="numberInDash"/>
      <w:cols w:space="425"/>
      <w:docGrid w:type="linesAndChars" w:linePitch="43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DB" w:rsidRDefault="00854EDB">
      <w:r>
        <w:separator/>
      </w:r>
    </w:p>
  </w:endnote>
  <w:endnote w:type="continuationSeparator" w:id="0">
    <w:p w:rsidR="00854EDB" w:rsidRDefault="008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116" w:rsidRDefault="00B26116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DB" w:rsidRDefault="00854EDB">
      <w:r>
        <w:separator/>
      </w:r>
    </w:p>
  </w:footnote>
  <w:footnote w:type="continuationSeparator" w:id="0">
    <w:p w:rsidR="00854EDB" w:rsidRDefault="0085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B62" w:rsidRDefault="00883B62" w:rsidP="00883B6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9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61FD"/>
    <w:rsid w:val="00006461"/>
    <w:rsid w:val="00010C12"/>
    <w:rsid w:val="00016E56"/>
    <w:rsid w:val="000212F5"/>
    <w:rsid w:val="00021FFA"/>
    <w:rsid w:val="000234F6"/>
    <w:rsid w:val="00023BBD"/>
    <w:rsid w:val="000245BD"/>
    <w:rsid w:val="00024B8D"/>
    <w:rsid w:val="00026B2C"/>
    <w:rsid w:val="00030386"/>
    <w:rsid w:val="0003493A"/>
    <w:rsid w:val="0003619B"/>
    <w:rsid w:val="00036916"/>
    <w:rsid w:val="000377FB"/>
    <w:rsid w:val="000403DE"/>
    <w:rsid w:val="00047FB1"/>
    <w:rsid w:val="00051FA6"/>
    <w:rsid w:val="000532BC"/>
    <w:rsid w:val="000536B3"/>
    <w:rsid w:val="00055EB0"/>
    <w:rsid w:val="000570EA"/>
    <w:rsid w:val="0005711A"/>
    <w:rsid w:val="000609C9"/>
    <w:rsid w:val="000702C7"/>
    <w:rsid w:val="00071C7F"/>
    <w:rsid w:val="00074DB2"/>
    <w:rsid w:val="00084174"/>
    <w:rsid w:val="000973AC"/>
    <w:rsid w:val="00097887"/>
    <w:rsid w:val="000A0130"/>
    <w:rsid w:val="000A49EC"/>
    <w:rsid w:val="000B05A5"/>
    <w:rsid w:val="000B1845"/>
    <w:rsid w:val="000B56B7"/>
    <w:rsid w:val="000D0BC7"/>
    <w:rsid w:val="000D1A5F"/>
    <w:rsid w:val="000D256D"/>
    <w:rsid w:val="000E076D"/>
    <w:rsid w:val="000E11E3"/>
    <w:rsid w:val="000E295D"/>
    <w:rsid w:val="00101106"/>
    <w:rsid w:val="00102E0C"/>
    <w:rsid w:val="001078FF"/>
    <w:rsid w:val="00111245"/>
    <w:rsid w:val="00120C66"/>
    <w:rsid w:val="00122182"/>
    <w:rsid w:val="001275B3"/>
    <w:rsid w:val="00132F49"/>
    <w:rsid w:val="00134F96"/>
    <w:rsid w:val="00136D00"/>
    <w:rsid w:val="00145B5B"/>
    <w:rsid w:val="00151241"/>
    <w:rsid w:val="00151D80"/>
    <w:rsid w:val="00154C22"/>
    <w:rsid w:val="00163064"/>
    <w:rsid w:val="00166ABE"/>
    <w:rsid w:val="00176E34"/>
    <w:rsid w:val="0018320F"/>
    <w:rsid w:val="00184F73"/>
    <w:rsid w:val="00193585"/>
    <w:rsid w:val="0019688D"/>
    <w:rsid w:val="001A113B"/>
    <w:rsid w:val="001A7B0F"/>
    <w:rsid w:val="001B6836"/>
    <w:rsid w:val="001D63BD"/>
    <w:rsid w:val="001F1133"/>
    <w:rsid w:val="001F2C13"/>
    <w:rsid w:val="001F2ECB"/>
    <w:rsid w:val="001F457D"/>
    <w:rsid w:val="002009EB"/>
    <w:rsid w:val="002024BC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0DB6"/>
    <w:rsid w:val="00271981"/>
    <w:rsid w:val="00273DF7"/>
    <w:rsid w:val="00277A40"/>
    <w:rsid w:val="002944BE"/>
    <w:rsid w:val="00294CC3"/>
    <w:rsid w:val="002A36E0"/>
    <w:rsid w:val="002B2C47"/>
    <w:rsid w:val="002B38BD"/>
    <w:rsid w:val="002B421D"/>
    <w:rsid w:val="002B6C59"/>
    <w:rsid w:val="002C0324"/>
    <w:rsid w:val="002C1145"/>
    <w:rsid w:val="002C40E0"/>
    <w:rsid w:val="002C7C27"/>
    <w:rsid w:val="002D1716"/>
    <w:rsid w:val="002D37BF"/>
    <w:rsid w:val="002D4CFD"/>
    <w:rsid w:val="002E16D3"/>
    <w:rsid w:val="002E41C4"/>
    <w:rsid w:val="002F1E63"/>
    <w:rsid w:val="002F47AF"/>
    <w:rsid w:val="003006F9"/>
    <w:rsid w:val="00302932"/>
    <w:rsid w:val="00303217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7C55"/>
    <w:rsid w:val="003B7D20"/>
    <w:rsid w:val="003C2298"/>
    <w:rsid w:val="003C260E"/>
    <w:rsid w:val="003C2C47"/>
    <w:rsid w:val="003C2D5B"/>
    <w:rsid w:val="003C544E"/>
    <w:rsid w:val="003D0579"/>
    <w:rsid w:val="003D3EA8"/>
    <w:rsid w:val="003D4B68"/>
    <w:rsid w:val="003D52A5"/>
    <w:rsid w:val="003F7E4C"/>
    <w:rsid w:val="00411588"/>
    <w:rsid w:val="00414F59"/>
    <w:rsid w:val="00415D40"/>
    <w:rsid w:val="00420CBC"/>
    <w:rsid w:val="00430AEF"/>
    <w:rsid w:val="004356B0"/>
    <w:rsid w:val="004442FA"/>
    <w:rsid w:val="004448D3"/>
    <w:rsid w:val="004449D3"/>
    <w:rsid w:val="00451179"/>
    <w:rsid w:val="004513B1"/>
    <w:rsid w:val="004514A4"/>
    <w:rsid w:val="004575E3"/>
    <w:rsid w:val="00460A68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81514"/>
    <w:rsid w:val="004870BE"/>
    <w:rsid w:val="00487796"/>
    <w:rsid w:val="004922D3"/>
    <w:rsid w:val="004A56F7"/>
    <w:rsid w:val="004B0B90"/>
    <w:rsid w:val="004B615D"/>
    <w:rsid w:val="004C116C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1126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2E7D"/>
    <w:rsid w:val="00573628"/>
    <w:rsid w:val="0057422C"/>
    <w:rsid w:val="00575EC0"/>
    <w:rsid w:val="00582407"/>
    <w:rsid w:val="00593E26"/>
    <w:rsid w:val="005A3A1E"/>
    <w:rsid w:val="005A5D68"/>
    <w:rsid w:val="005A7D89"/>
    <w:rsid w:val="005B7405"/>
    <w:rsid w:val="005B74D1"/>
    <w:rsid w:val="005C268E"/>
    <w:rsid w:val="005E19A4"/>
    <w:rsid w:val="005E5392"/>
    <w:rsid w:val="005E606C"/>
    <w:rsid w:val="005E6175"/>
    <w:rsid w:val="005E643E"/>
    <w:rsid w:val="005E7C07"/>
    <w:rsid w:val="005E7CB4"/>
    <w:rsid w:val="005F466B"/>
    <w:rsid w:val="005F6E17"/>
    <w:rsid w:val="006068E7"/>
    <w:rsid w:val="00606DCF"/>
    <w:rsid w:val="00611744"/>
    <w:rsid w:val="006126A6"/>
    <w:rsid w:val="0061768E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2644"/>
    <w:rsid w:val="00687C92"/>
    <w:rsid w:val="006A39F4"/>
    <w:rsid w:val="006A435E"/>
    <w:rsid w:val="006A7F2E"/>
    <w:rsid w:val="006B2555"/>
    <w:rsid w:val="006C228F"/>
    <w:rsid w:val="006C703F"/>
    <w:rsid w:val="006D0266"/>
    <w:rsid w:val="006D2F89"/>
    <w:rsid w:val="006D3564"/>
    <w:rsid w:val="006D4273"/>
    <w:rsid w:val="006D5AD9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4D03"/>
    <w:rsid w:val="007168AB"/>
    <w:rsid w:val="00737D2D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7BB1"/>
    <w:rsid w:val="007C48A9"/>
    <w:rsid w:val="007C4B96"/>
    <w:rsid w:val="007D1AA1"/>
    <w:rsid w:val="007D225D"/>
    <w:rsid w:val="007D31D6"/>
    <w:rsid w:val="007D6969"/>
    <w:rsid w:val="007D6EAA"/>
    <w:rsid w:val="007D7CC2"/>
    <w:rsid w:val="007D7EF8"/>
    <w:rsid w:val="007E376D"/>
    <w:rsid w:val="007F0AA3"/>
    <w:rsid w:val="007F1065"/>
    <w:rsid w:val="007F5275"/>
    <w:rsid w:val="00806514"/>
    <w:rsid w:val="00817951"/>
    <w:rsid w:val="00820553"/>
    <w:rsid w:val="008206A6"/>
    <w:rsid w:val="00824FEB"/>
    <w:rsid w:val="008401DE"/>
    <w:rsid w:val="00844257"/>
    <w:rsid w:val="00845F55"/>
    <w:rsid w:val="00850C4C"/>
    <w:rsid w:val="00852E82"/>
    <w:rsid w:val="00854EDB"/>
    <w:rsid w:val="00855400"/>
    <w:rsid w:val="00856E9C"/>
    <w:rsid w:val="00861095"/>
    <w:rsid w:val="00863BBC"/>
    <w:rsid w:val="00863CE0"/>
    <w:rsid w:val="00875968"/>
    <w:rsid w:val="00880F8C"/>
    <w:rsid w:val="00883B62"/>
    <w:rsid w:val="008860E9"/>
    <w:rsid w:val="008873BC"/>
    <w:rsid w:val="00890D89"/>
    <w:rsid w:val="00891EF7"/>
    <w:rsid w:val="00895B2E"/>
    <w:rsid w:val="00895BB5"/>
    <w:rsid w:val="00896F14"/>
    <w:rsid w:val="008B1FEB"/>
    <w:rsid w:val="008C6E9A"/>
    <w:rsid w:val="008D05B1"/>
    <w:rsid w:val="008D0833"/>
    <w:rsid w:val="008D3BE0"/>
    <w:rsid w:val="008E0F6B"/>
    <w:rsid w:val="008E2C8C"/>
    <w:rsid w:val="008E4790"/>
    <w:rsid w:val="008E695B"/>
    <w:rsid w:val="008E7B76"/>
    <w:rsid w:val="008F22FD"/>
    <w:rsid w:val="008F4341"/>
    <w:rsid w:val="00901DCE"/>
    <w:rsid w:val="0091295A"/>
    <w:rsid w:val="009130EA"/>
    <w:rsid w:val="0091561A"/>
    <w:rsid w:val="00916A00"/>
    <w:rsid w:val="00920769"/>
    <w:rsid w:val="009242F0"/>
    <w:rsid w:val="00925B8B"/>
    <w:rsid w:val="00931480"/>
    <w:rsid w:val="009314D2"/>
    <w:rsid w:val="009379FA"/>
    <w:rsid w:val="00943DCC"/>
    <w:rsid w:val="00953B9C"/>
    <w:rsid w:val="00954B71"/>
    <w:rsid w:val="009557B0"/>
    <w:rsid w:val="00966C23"/>
    <w:rsid w:val="00975E03"/>
    <w:rsid w:val="00976DB5"/>
    <w:rsid w:val="00981C88"/>
    <w:rsid w:val="009835F3"/>
    <w:rsid w:val="0098459A"/>
    <w:rsid w:val="00991DE2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01422"/>
    <w:rsid w:val="00A11722"/>
    <w:rsid w:val="00A11827"/>
    <w:rsid w:val="00A1266D"/>
    <w:rsid w:val="00A23D59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470"/>
    <w:rsid w:val="00A76623"/>
    <w:rsid w:val="00A82C7A"/>
    <w:rsid w:val="00A848EC"/>
    <w:rsid w:val="00A914AA"/>
    <w:rsid w:val="00A9272B"/>
    <w:rsid w:val="00AA7D4F"/>
    <w:rsid w:val="00AB0D81"/>
    <w:rsid w:val="00AB36B0"/>
    <w:rsid w:val="00AC4267"/>
    <w:rsid w:val="00AC6178"/>
    <w:rsid w:val="00AD6DBE"/>
    <w:rsid w:val="00AE53D3"/>
    <w:rsid w:val="00AE57A4"/>
    <w:rsid w:val="00AE651A"/>
    <w:rsid w:val="00AF5FAD"/>
    <w:rsid w:val="00B04E32"/>
    <w:rsid w:val="00B06BD5"/>
    <w:rsid w:val="00B11A7D"/>
    <w:rsid w:val="00B129DB"/>
    <w:rsid w:val="00B13E08"/>
    <w:rsid w:val="00B1494B"/>
    <w:rsid w:val="00B26116"/>
    <w:rsid w:val="00B26B76"/>
    <w:rsid w:val="00B30C9B"/>
    <w:rsid w:val="00B40CAC"/>
    <w:rsid w:val="00B44FD4"/>
    <w:rsid w:val="00B5493E"/>
    <w:rsid w:val="00B57CD0"/>
    <w:rsid w:val="00B614A7"/>
    <w:rsid w:val="00B644AC"/>
    <w:rsid w:val="00B70CA9"/>
    <w:rsid w:val="00B73DCC"/>
    <w:rsid w:val="00B742DE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55B"/>
    <w:rsid w:val="00CC297E"/>
    <w:rsid w:val="00CC2AF9"/>
    <w:rsid w:val="00CD0A94"/>
    <w:rsid w:val="00CD43CF"/>
    <w:rsid w:val="00CD4A06"/>
    <w:rsid w:val="00CD6207"/>
    <w:rsid w:val="00CE284D"/>
    <w:rsid w:val="00CE4FD7"/>
    <w:rsid w:val="00CE5330"/>
    <w:rsid w:val="00CE7CB5"/>
    <w:rsid w:val="00CF13E0"/>
    <w:rsid w:val="00CF3729"/>
    <w:rsid w:val="00CF6748"/>
    <w:rsid w:val="00D00F5B"/>
    <w:rsid w:val="00D01328"/>
    <w:rsid w:val="00D02811"/>
    <w:rsid w:val="00D03B4F"/>
    <w:rsid w:val="00D11D56"/>
    <w:rsid w:val="00D13FBB"/>
    <w:rsid w:val="00D15008"/>
    <w:rsid w:val="00D1636A"/>
    <w:rsid w:val="00D16A84"/>
    <w:rsid w:val="00D179AF"/>
    <w:rsid w:val="00D20BA5"/>
    <w:rsid w:val="00D319F4"/>
    <w:rsid w:val="00D37EC6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858AE"/>
    <w:rsid w:val="00D9671C"/>
    <w:rsid w:val="00DA6C05"/>
    <w:rsid w:val="00DB0816"/>
    <w:rsid w:val="00DB445C"/>
    <w:rsid w:val="00DB6B3D"/>
    <w:rsid w:val="00DC1738"/>
    <w:rsid w:val="00DD10FD"/>
    <w:rsid w:val="00DE08F3"/>
    <w:rsid w:val="00DE1E75"/>
    <w:rsid w:val="00DE2B55"/>
    <w:rsid w:val="00DE2DE9"/>
    <w:rsid w:val="00DF09EE"/>
    <w:rsid w:val="00DF249C"/>
    <w:rsid w:val="00DF3257"/>
    <w:rsid w:val="00E022E1"/>
    <w:rsid w:val="00E140FA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6279"/>
    <w:rsid w:val="00E474D8"/>
    <w:rsid w:val="00E62BBB"/>
    <w:rsid w:val="00E66AFB"/>
    <w:rsid w:val="00E676C3"/>
    <w:rsid w:val="00E72AEB"/>
    <w:rsid w:val="00E76E2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B3F79"/>
    <w:rsid w:val="00EC364E"/>
    <w:rsid w:val="00EC6BA3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5D7C"/>
    <w:rsid w:val="00F36FFC"/>
    <w:rsid w:val="00F42DAF"/>
    <w:rsid w:val="00F430DE"/>
    <w:rsid w:val="00F44659"/>
    <w:rsid w:val="00F50773"/>
    <w:rsid w:val="00F5217B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C6F5B"/>
    <w:rsid w:val="00FD3B37"/>
    <w:rsid w:val="00FD4DA6"/>
    <w:rsid w:val="00FD782B"/>
    <w:rsid w:val="00FE7675"/>
    <w:rsid w:val="00FF5D7B"/>
    <w:rsid w:val="00FF701C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7361F1"/>
  <w15:docId w15:val="{12943C61-474F-4E81-96A0-AE4A0C1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83B62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7CDB-637D-4DAE-82B6-2E2355B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6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福原 由貴</cp:lastModifiedBy>
  <cp:revision>43</cp:revision>
  <cp:lastPrinted>2019-01-20T23:59:00Z</cp:lastPrinted>
  <dcterms:created xsi:type="dcterms:W3CDTF">2018-10-24T01:53:00Z</dcterms:created>
  <dcterms:modified xsi:type="dcterms:W3CDTF">2022-06-30T09:42:00Z</dcterms:modified>
</cp:coreProperties>
</file>